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90CAB" w:rsidRPr="005C3FA7" w:rsidRDefault="00690CAB" w:rsidP="00266228">
      <w:pPr>
        <w:jc w:val="center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 w:rsidRPr="005C3FA7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Экзаменационная ведомость № </w:t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2</w:t>
      </w:r>
    </w:p>
    <w:p w:rsidR="00690CAB" w:rsidRPr="005C3FA7" w:rsidRDefault="00690CAB" w:rsidP="00266228">
      <w:pPr>
        <w:rPr>
          <w:rFonts w:ascii="Verdana" w:eastAsia="Times New Roman" w:hAnsi="Verdana"/>
          <w:b/>
          <w:bCs/>
          <w:color w:val="000000"/>
          <w:sz w:val="20"/>
          <w:szCs w:val="20"/>
          <w:u w:val="single"/>
        </w:rPr>
      </w:pPr>
      <w:r w:rsidRPr="005C3FA7">
        <w:rPr>
          <w:rFonts w:ascii="Verdana" w:eastAsia="Times New Roman" w:hAnsi="Verdana"/>
          <w:bCs/>
          <w:color w:val="000000"/>
          <w:sz w:val="20"/>
          <w:szCs w:val="20"/>
        </w:rPr>
        <w:t>Предмет:</w:t>
      </w:r>
      <w:r w:rsidRPr="005C3FA7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                 </w:t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Русский язык</w:t>
      </w:r>
    </w:p>
    <w:p w:rsidR="00690CAB" w:rsidRPr="005C3FA7" w:rsidRDefault="00690CAB" w:rsidP="00266228">
      <w:pPr>
        <w:ind w:left="709" w:hanging="709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 w:rsidRPr="005C3FA7">
        <w:rPr>
          <w:rFonts w:ascii="Verdana" w:eastAsia="Times New Roman" w:hAnsi="Verdana"/>
          <w:bCs/>
          <w:color w:val="000000"/>
          <w:sz w:val="20"/>
          <w:szCs w:val="20"/>
        </w:rPr>
        <w:t>Вид  испытаний:</w:t>
      </w:r>
      <w:r w:rsidRPr="005C3FA7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      Тестирование по общеобразовательным предметам</w:t>
      </w:r>
    </w:p>
    <w:p w:rsidR="00690CAB" w:rsidRPr="005C3FA7" w:rsidRDefault="00690CAB" w:rsidP="00266228">
      <w:pPr>
        <w:rPr>
          <w:rFonts w:ascii="Verdana" w:eastAsia="Times New Roman" w:hAnsi="Verdana"/>
          <w:b/>
          <w:bCs/>
          <w:color w:val="000000"/>
          <w:sz w:val="20"/>
          <w:szCs w:val="20"/>
        </w:rPr>
      </w:pPr>
      <w:r w:rsidRPr="005C3FA7">
        <w:rPr>
          <w:rFonts w:ascii="Verdana" w:eastAsia="Times New Roman" w:hAnsi="Verdana"/>
          <w:bCs/>
          <w:color w:val="000000"/>
          <w:sz w:val="20"/>
          <w:szCs w:val="20"/>
        </w:rPr>
        <w:t>Институт/Факультет:</w:t>
      </w:r>
      <w:r w:rsidRPr="005C3FA7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Все</w:t>
      </w:r>
    </w:p>
    <w:p w:rsidR="00690CAB" w:rsidRPr="005C3FA7" w:rsidRDefault="00690CAB" w:rsidP="00690CAB">
      <w:pPr>
        <w:rPr>
          <w:rFonts w:ascii="Verdana" w:eastAsia="Times New Roman" w:hAnsi="Verdana"/>
          <w:b/>
          <w:bCs/>
          <w:color w:val="000000"/>
          <w:sz w:val="20"/>
          <w:szCs w:val="20"/>
        </w:rPr>
      </w:pPr>
      <w:r w:rsidRPr="005C3FA7">
        <w:rPr>
          <w:rFonts w:ascii="Verdana" w:eastAsia="Times New Roman" w:hAnsi="Verdana"/>
          <w:bCs/>
          <w:color w:val="000000"/>
          <w:sz w:val="20"/>
          <w:szCs w:val="20"/>
        </w:rPr>
        <w:t>Уровень подготовки:</w:t>
      </w:r>
      <w:r w:rsidRPr="005C3FA7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Бакалавриат</w:t>
      </w:r>
    </w:p>
    <w:tbl>
      <w:tblPr>
        <w:tblpPr w:leftFromText="180" w:rightFromText="180" w:vertAnchor="text" w:tblpX="-426" w:tblpY="1"/>
        <w:tblOverlap w:val="never"/>
        <w:tblW w:w="4855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"/>
        <w:gridCol w:w="5922"/>
        <w:gridCol w:w="2606"/>
      </w:tblGrid>
      <w:tr w:rsidR="00C41901" w:rsidTr="00797CA9">
        <w:trPr>
          <w:divId w:val="203521372"/>
          <w:trHeight w:val="465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901" w:rsidRDefault="00C41901" w:rsidP="00797CA9">
            <w:pPr>
              <w:spacing w:before="0" w:beforeAutospacing="0" w:after="0" w:afterAutospacing="0"/>
              <w:jc w:val="center"/>
              <w:rPr>
                <w:rStyle w:val="a3"/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Style w:val="a3"/>
                <w:rFonts w:ascii="Verdana" w:eastAsia="Times New Roman" w:hAnsi="Verdan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1901" w:rsidRDefault="00C41901" w:rsidP="00797CA9">
            <w:pPr>
              <w:spacing w:before="0" w:beforeAutospacing="0" w:after="0" w:afterAutospacing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Style w:val="a3"/>
                <w:rFonts w:ascii="Verdana" w:eastAsia="Times New Roman" w:hAnsi="Verdana"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1901" w:rsidRDefault="00C41901" w:rsidP="00797CA9">
            <w:pPr>
              <w:spacing w:before="0" w:beforeAutospacing="0" w:after="0" w:afterAutospacing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Style w:val="a3"/>
                <w:rFonts w:ascii="Verdana" w:eastAsia="Times New Roman" w:hAnsi="Verdana"/>
                <w:color w:val="000000"/>
                <w:sz w:val="20"/>
                <w:szCs w:val="20"/>
              </w:rPr>
              <w:t>Баллы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 xml:space="preserve">Абдуллаев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Элчин</w:t>
            </w:r>
            <w:proofErr w:type="spellEnd"/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57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2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Абейдулов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Раниль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Рамилович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48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3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3EC" w:rsidRPr="00C41901" w:rsidRDefault="00F263EC" w:rsidP="00F263EC">
            <w:pPr>
              <w:spacing w:after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Агзамов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Айнур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Данилович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76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4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 xml:space="preserve">Алексеева Олеся Валерьевна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64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5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Алмазов Айдар Алексеевич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81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6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Альмухаметова</w:t>
            </w:r>
            <w:proofErr w:type="spellEnd"/>
            <w:r>
              <w:rPr>
                <w:rFonts w:eastAsia="Times New Roman"/>
                <w:color w:val="000000"/>
              </w:rPr>
              <w:t xml:space="preserve"> Альбина Васильевна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4654B9">
              <w:rPr>
                <w:rFonts w:eastAsia="Times New Roman"/>
              </w:rPr>
              <w:t>67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7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Андриев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Рафаэль Михайлович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89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8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 xml:space="preserve">Антипов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Данияр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Айдарович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89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9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Апендинов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Арман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Ержанович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53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0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Арискина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Елена Анатольевна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69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1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 xml:space="preserve">Арсланов Айдар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Султангараевич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87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2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 xml:space="preserve">Арсланов Айрат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Радикович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86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3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 xml:space="preserve">Арсланова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Айсылу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Альбертовна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67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4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Асроров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Амирджон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Улугбекович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52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5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3EC" w:rsidRPr="00C41901" w:rsidRDefault="00F263EC" w:rsidP="00F263EC">
            <w:pPr>
              <w:spacing w:after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Аухадиев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Расим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Римович</w:t>
            </w:r>
            <w:proofErr w:type="spellEnd"/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71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6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Ахкямова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Лилия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Фанилевна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84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7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 xml:space="preserve">Ахметзянов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Айнур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Сагитович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68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8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A053EE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A053EE">
              <w:rPr>
                <w:rFonts w:eastAsia="Times New Roman"/>
                <w:color w:val="000000"/>
              </w:rPr>
              <w:t>Ахметзянова</w:t>
            </w:r>
            <w:proofErr w:type="spellEnd"/>
            <w:r w:rsidRPr="00A053EE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053EE">
              <w:rPr>
                <w:rFonts w:eastAsia="Times New Roman"/>
                <w:color w:val="000000"/>
              </w:rPr>
              <w:t>Гульсем</w:t>
            </w:r>
            <w:proofErr w:type="spellEnd"/>
            <w:r w:rsidRPr="00A053EE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053EE">
              <w:rPr>
                <w:rFonts w:eastAsia="Times New Roman"/>
                <w:color w:val="000000"/>
              </w:rPr>
              <w:t>Илшатовна</w:t>
            </w:r>
            <w:proofErr w:type="spellEnd"/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A053EE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EE2609">
              <w:rPr>
                <w:rFonts w:eastAsia="Times New Roman"/>
              </w:rPr>
              <w:t>68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9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3EC" w:rsidRPr="00C41901" w:rsidRDefault="00F263EC" w:rsidP="00F263EC">
            <w:pPr>
              <w:spacing w:after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 xml:space="preserve">Ахметов Алмаз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Фердинантович</w:t>
            </w:r>
            <w:proofErr w:type="spellEnd"/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81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lastRenderedPageBreak/>
              <w:t>20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 xml:space="preserve">Ахметов Руслан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Розалинович</w:t>
            </w:r>
            <w:proofErr w:type="spellEnd"/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81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21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3EC" w:rsidRPr="00C41901" w:rsidRDefault="00F263EC" w:rsidP="00F263EC">
            <w:pPr>
              <w:spacing w:after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Ахметшин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Булат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Ирекович</w:t>
            </w:r>
            <w:proofErr w:type="spellEnd"/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88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22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Ахтямов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Ранис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Расимович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74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23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Аяган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Аружан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Маратовна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78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24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Баязов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Булат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Алмазович</w:t>
            </w:r>
            <w:proofErr w:type="spellEnd"/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81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25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 xml:space="preserve">Бекетов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Ербол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Жарасулы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78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26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bCs/>
                <w:color w:val="000000" w:themeColor="text1"/>
              </w:rPr>
              <w:t xml:space="preserve">Богданов </w:t>
            </w:r>
            <w:proofErr w:type="spellStart"/>
            <w:r w:rsidRPr="00C41901">
              <w:rPr>
                <w:rFonts w:eastAsia="Times New Roman"/>
                <w:bCs/>
                <w:color w:val="000000" w:themeColor="text1"/>
              </w:rPr>
              <w:t>Ленар</w:t>
            </w:r>
            <w:proofErr w:type="spellEnd"/>
            <w:r w:rsidRPr="00C41901">
              <w:rPr>
                <w:rFonts w:eastAsia="Times New Roman"/>
                <w:bCs/>
                <w:color w:val="000000" w:themeColor="text1"/>
              </w:rPr>
              <w:t xml:space="preserve"> Геннадьевич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63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27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 xml:space="preserve">Валиев Руслан Юрьевич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72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28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Васин Никита Андреевич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64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29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Габдрахманова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Гульдания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Радиковна</w:t>
            </w:r>
            <w:proofErr w:type="spellEnd"/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4E5D2D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FF0000"/>
              </w:rPr>
            </w:pPr>
            <w:r w:rsidRPr="004654B9">
              <w:rPr>
                <w:rFonts w:eastAsia="Times New Roman"/>
              </w:rPr>
              <w:t>58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30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3EC" w:rsidRPr="00C41901" w:rsidRDefault="00F263EC" w:rsidP="00F263EC">
            <w:pPr>
              <w:spacing w:after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Габидуллин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Рамис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Рамазанович</w:t>
            </w:r>
            <w:proofErr w:type="spellEnd"/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82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31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Гайфетдинов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Рустем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Расимович</w:t>
            </w:r>
            <w:proofErr w:type="spellEnd"/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80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32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Галиакберов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Арсен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Ринатович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74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33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Галиев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Нияз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Минефаязович</w:t>
            </w:r>
            <w:proofErr w:type="spellEnd"/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79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34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Галиева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Диляра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Фаритовна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89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35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Галимова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Регина Андреевна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75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36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Галиуллин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Марат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Назифович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85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37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Гатауллин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Нурислам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Рифгатович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84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38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Гаязова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Альмира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Рамилевна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69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39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Гиззатуллин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Камиль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Данилович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66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40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Гилазов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Рамиль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Хафизович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79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41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Гильмутдинов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Алмаз Альбертович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85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42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Гимаев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Ришат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Ринатович</w:t>
            </w:r>
            <w:proofErr w:type="spellEnd"/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70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43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Гисматуллин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Ильнур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Илгизович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75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44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Глазкова Екатерина Дмитриевна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74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lastRenderedPageBreak/>
              <w:t>45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Григорьев Артём Сергеевич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87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46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bCs/>
                <w:color w:val="000000" w:themeColor="text1"/>
              </w:rPr>
              <w:t>Гузаиров</w:t>
            </w:r>
            <w:proofErr w:type="spellEnd"/>
            <w:r w:rsidRPr="00C41901">
              <w:rPr>
                <w:rFonts w:eastAsia="Times New Roman"/>
                <w:bCs/>
                <w:color w:val="000000" w:themeColor="text1"/>
              </w:rPr>
              <w:t xml:space="preserve"> Ильмир Альбертович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64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47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Давлетшин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Ильдар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Василович</w:t>
            </w:r>
            <w:proofErr w:type="spellEnd"/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63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48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 xml:space="preserve">Есин Сергей Валерьевич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74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49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Заббарова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Василя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Ингелевна</w:t>
            </w:r>
            <w:proofErr w:type="spellEnd"/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85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50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Загидуллин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Нияз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Наилевич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75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51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Зайнуллин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Динар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Рауфович</w:t>
            </w:r>
            <w:proofErr w:type="spellEnd"/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72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52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3EC" w:rsidRPr="00C41901" w:rsidRDefault="00F263EC" w:rsidP="00F263EC">
            <w:pPr>
              <w:spacing w:after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Зайнуллин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Радис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Адгамович</w:t>
            </w:r>
            <w:proofErr w:type="spellEnd"/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69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53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3EC" w:rsidRPr="00C41901" w:rsidRDefault="00F263EC" w:rsidP="00F263EC">
            <w:pPr>
              <w:spacing w:after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Замалиев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Ансар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Гарафиевич</w:t>
            </w:r>
            <w:proofErr w:type="spellEnd"/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70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54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3B3EDF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Зиангирова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Диляра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Альфисовна</w:t>
            </w:r>
            <w:proofErr w:type="spellEnd"/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4654B9">
              <w:rPr>
                <w:rFonts w:eastAsia="Times New Roman"/>
              </w:rPr>
              <w:t>64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55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Зиннатов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Ринас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Фаилевич</w:t>
            </w:r>
            <w:proofErr w:type="spellEnd"/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83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56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Зиятдинов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Ильназ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Ильнурович</w:t>
            </w:r>
            <w:proofErr w:type="spellEnd"/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87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57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A053EE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A053EE">
              <w:rPr>
                <w:rFonts w:eastAsia="Times New Roman"/>
                <w:color w:val="000000"/>
              </w:rPr>
              <w:t>Ибатова</w:t>
            </w:r>
            <w:proofErr w:type="spellEnd"/>
            <w:r w:rsidRPr="00A053EE">
              <w:rPr>
                <w:rFonts w:eastAsia="Times New Roman"/>
                <w:color w:val="000000"/>
              </w:rPr>
              <w:t xml:space="preserve"> Гузель </w:t>
            </w:r>
            <w:proofErr w:type="spellStart"/>
            <w:r w:rsidRPr="00A053EE">
              <w:rPr>
                <w:rFonts w:eastAsia="Times New Roman"/>
                <w:color w:val="000000"/>
              </w:rPr>
              <w:t>Ильгизаровна</w:t>
            </w:r>
            <w:proofErr w:type="spellEnd"/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A053EE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EE2609">
              <w:rPr>
                <w:rFonts w:eastAsia="Times New Roman"/>
              </w:rPr>
              <w:t>64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58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Ильдияров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Роман Александрович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66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59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3EC" w:rsidRPr="00C41901" w:rsidRDefault="00F263EC" w:rsidP="00F263EC">
            <w:pPr>
              <w:spacing w:after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 xml:space="preserve">Исламов Булат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Ильфатович</w:t>
            </w:r>
            <w:proofErr w:type="spellEnd"/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69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60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 xml:space="preserve">Исламов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Ильсаф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Ильсурович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83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61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Камалов </w:t>
            </w:r>
            <w:proofErr w:type="spellStart"/>
            <w:r>
              <w:rPr>
                <w:rFonts w:eastAsia="Times New Roman"/>
                <w:color w:val="000000"/>
              </w:rPr>
              <w:t>Нафис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Фаридович</w:t>
            </w:r>
            <w:proofErr w:type="spellEnd"/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4654B9">
              <w:rPr>
                <w:rFonts w:eastAsia="Times New Roman"/>
              </w:rPr>
              <w:t>68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62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 xml:space="preserve">Карабанов Александр Владимирович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60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63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Каринцева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Юлия Олеговна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80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64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Кашаев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Алексей Анатольевич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91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65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Кияметдинов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Рамиль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Рустамович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56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66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Киямутдинов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Рамис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Флерович</w:t>
            </w:r>
            <w:proofErr w:type="spellEnd"/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71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67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аров Павел Андреевич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81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68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Комолов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Константин Сергеевич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78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69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Копцев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Алексей Алексеевич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60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lastRenderedPageBreak/>
              <w:t>70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bCs/>
                <w:color w:val="000000" w:themeColor="text1"/>
              </w:rPr>
              <w:t>Красноперов Андрей Геннадьевич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78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71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Курбангалиев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Ислам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Фанисович</w:t>
            </w:r>
            <w:proofErr w:type="spellEnd"/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92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72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Курбанова </w:t>
            </w:r>
            <w:proofErr w:type="spellStart"/>
            <w:r>
              <w:rPr>
                <w:rFonts w:eastAsia="Times New Roman"/>
                <w:color w:val="000000"/>
              </w:rPr>
              <w:t>Лейсан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Рафхатовна</w:t>
            </w:r>
            <w:proofErr w:type="spellEnd"/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4E5D2D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FF0000"/>
              </w:rPr>
            </w:pPr>
            <w:r w:rsidRPr="004654B9">
              <w:rPr>
                <w:rFonts w:eastAsia="Times New Roman"/>
              </w:rPr>
              <w:t>65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73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3EC" w:rsidRPr="00C41901" w:rsidRDefault="00F263EC" w:rsidP="00F263EC">
            <w:pPr>
              <w:spacing w:after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Кутдусов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Фанзиль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Ильшатович</w:t>
            </w:r>
            <w:proofErr w:type="spellEnd"/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71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74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bCs/>
                <w:color w:val="000000" w:themeColor="text1"/>
              </w:rPr>
              <w:t>Кутергин</w:t>
            </w:r>
            <w:proofErr w:type="spellEnd"/>
            <w:r w:rsidRPr="00C41901">
              <w:rPr>
                <w:rFonts w:eastAsia="Times New Roman"/>
                <w:bCs/>
                <w:color w:val="000000" w:themeColor="text1"/>
              </w:rPr>
              <w:t xml:space="preserve"> Александр Андреевич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51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75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Кутырев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Александр Ва</w:t>
            </w:r>
            <w:r>
              <w:rPr>
                <w:rFonts w:eastAsia="Times New Roman"/>
                <w:color w:val="000000" w:themeColor="text1"/>
              </w:rPr>
              <w:t>лерьевич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49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76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Лазоркин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Евгений Витальевич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45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77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3EC" w:rsidRPr="00C41901" w:rsidRDefault="00F263EC" w:rsidP="00F263EC">
            <w:pPr>
              <w:spacing w:after="0"/>
              <w:rPr>
                <w:rFonts w:eastAsia="Times New Roman"/>
                <w:color w:val="000000" w:themeColor="text1"/>
              </w:rPr>
            </w:pPr>
            <w:proofErr w:type="gramStart"/>
            <w:r w:rsidRPr="00C41901">
              <w:rPr>
                <w:rFonts w:eastAsia="Times New Roman"/>
                <w:color w:val="000000" w:themeColor="text1"/>
              </w:rPr>
              <w:t>Ломака</w:t>
            </w:r>
            <w:proofErr w:type="gramEnd"/>
            <w:r w:rsidRPr="00C41901">
              <w:rPr>
                <w:rFonts w:eastAsia="Times New Roman"/>
                <w:color w:val="000000" w:themeColor="text1"/>
              </w:rPr>
              <w:t xml:space="preserve"> Ирина Васильевна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83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78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 xml:space="preserve">Маликов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Ильназ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Ильдарович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65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79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bCs/>
                <w:color w:val="000000" w:themeColor="text1"/>
              </w:rPr>
              <w:t xml:space="preserve">Мамаева </w:t>
            </w:r>
            <w:proofErr w:type="spellStart"/>
            <w:r w:rsidRPr="00C41901">
              <w:rPr>
                <w:rFonts w:eastAsia="Times New Roman"/>
                <w:bCs/>
                <w:color w:val="000000" w:themeColor="text1"/>
              </w:rPr>
              <w:t>Лейсан</w:t>
            </w:r>
            <w:proofErr w:type="spellEnd"/>
            <w:r w:rsidRPr="00C41901">
              <w:rPr>
                <w:rFonts w:eastAsia="Times New Roman"/>
                <w:bCs/>
                <w:color w:val="000000" w:themeColor="text1"/>
              </w:rPr>
              <w:t xml:space="preserve"> Борисовна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62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80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 xml:space="preserve">Маркова Марина Михайловна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56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81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3EC" w:rsidRPr="00C41901" w:rsidRDefault="00F263EC" w:rsidP="00F263EC">
            <w:pPr>
              <w:spacing w:after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Мингазов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Нияз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Фаридович</w:t>
            </w:r>
            <w:proofErr w:type="spellEnd"/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69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82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Миндыгулов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Марсель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Рамилевич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84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83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Минемуллин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Фаннур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Раисович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66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84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Миннуллин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Рушан Рустамович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67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85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Мифтахов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Раиль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Рафилевич</w:t>
            </w:r>
            <w:proofErr w:type="spellEnd"/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88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86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Михайлов Альберт Владиславович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88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87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Мишин Андрей Александрович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70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88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 xml:space="preserve">Морозов Виктор Павлович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74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89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Мубаракзянова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Гузалия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Марсельевна</w:t>
            </w:r>
            <w:proofErr w:type="spellEnd"/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67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90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Мухаммадиев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Булат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Надирович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85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91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Мухлисуллин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Ильнур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Хамитович</w:t>
            </w:r>
            <w:proofErr w:type="spellEnd"/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79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92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3EC" w:rsidRPr="00C41901" w:rsidRDefault="00F263EC" w:rsidP="00F263EC">
            <w:pPr>
              <w:spacing w:after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Мушарапов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Динар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Данисович</w:t>
            </w:r>
            <w:proofErr w:type="spellEnd"/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73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93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Нагмеддинов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Чингиз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Аскарулы</w:t>
            </w:r>
            <w:proofErr w:type="spellEnd"/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85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94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Назмутдинов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Ильвир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Рустемович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88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lastRenderedPageBreak/>
              <w:t>95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 xml:space="preserve">Нестеров Артём Олегович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55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96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 xml:space="preserve">Нефедова Евгения Дмитриевна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85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97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Нигматзянов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Карим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Исламович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88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98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Нигматзянов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Тимур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Ирекович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75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99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bCs/>
                <w:color w:val="000000" w:themeColor="text1"/>
              </w:rPr>
              <w:t>Нигматуллина</w:t>
            </w:r>
            <w:proofErr w:type="spellEnd"/>
            <w:r w:rsidRPr="00C41901">
              <w:rPr>
                <w:rFonts w:eastAsia="Times New Roman"/>
                <w:bCs/>
                <w:color w:val="000000" w:themeColor="text1"/>
              </w:rPr>
              <w:t xml:space="preserve"> Регина Алексеевна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66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00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 xml:space="preserve">Никитин Вадим Сергеевич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60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01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bCs/>
                <w:color w:val="000000" w:themeColor="text1"/>
              </w:rPr>
              <w:t>Николаев Андрей Сергеевич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63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02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Нияз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Еркебулан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Каратайулы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76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03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Нияз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Жанерке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Каратайкызы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55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04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Нуждин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Никита Сергеевич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84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05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3EC" w:rsidRPr="00C41901" w:rsidRDefault="00F263EC" w:rsidP="00F263EC">
            <w:pPr>
              <w:spacing w:after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Нурисламов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Булат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Айратович</w:t>
            </w:r>
            <w:proofErr w:type="spellEnd"/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72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06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bCs/>
                <w:color w:val="000000" w:themeColor="text1"/>
              </w:rPr>
              <w:t>Нуруллин</w:t>
            </w:r>
            <w:proofErr w:type="spellEnd"/>
            <w:r w:rsidRPr="00C41901">
              <w:rPr>
                <w:rFonts w:eastAsia="Times New Roman"/>
                <w:bCs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bCs/>
                <w:color w:val="000000" w:themeColor="text1"/>
              </w:rPr>
              <w:t>Дильшат</w:t>
            </w:r>
            <w:proofErr w:type="spellEnd"/>
            <w:r w:rsidRPr="00C41901">
              <w:rPr>
                <w:rFonts w:eastAsia="Times New Roman"/>
                <w:bCs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bCs/>
                <w:color w:val="000000" w:themeColor="text1"/>
              </w:rPr>
              <w:t>Разяпович</w:t>
            </w:r>
            <w:proofErr w:type="spellEnd"/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52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07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bCs/>
                <w:color w:val="000000" w:themeColor="text1"/>
              </w:rPr>
              <w:t>Орехов Григорий Петрович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64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08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bCs/>
                <w:color w:val="000000" w:themeColor="text1"/>
              </w:rPr>
              <w:t>Осинин Вячеслав Игоревич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64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09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 xml:space="preserve">Патрикеева Екатерина Михайловна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70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10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 xml:space="preserve">Полякова Диана Игоревна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65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11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 xml:space="preserve">Понедельников Алексей Васильевич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67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12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3EC" w:rsidRPr="00C41901" w:rsidRDefault="00F263EC" w:rsidP="00F263EC">
            <w:pPr>
              <w:spacing w:after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Рахимзянов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Рамис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Халильевич</w:t>
            </w:r>
            <w:proofErr w:type="spellEnd"/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70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13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 xml:space="preserve">Рахматуллин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Рамиль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Рафисович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68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14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 xml:space="preserve">Романова Екатерина Алексеевна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57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15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 xml:space="preserve">Рубцова Анастасия Игоревна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52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16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абирова</w:t>
            </w:r>
            <w:proofErr w:type="spellEnd"/>
            <w:r>
              <w:rPr>
                <w:rFonts w:eastAsia="Times New Roman"/>
                <w:color w:val="000000"/>
              </w:rPr>
              <w:t xml:space="preserve"> Лилия </w:t>
            </w:r>
            <w:proofErr w:type="spellStart"/>
            <w:r>
              <w:rPr>
                <w:rFonts w:eastAsia="Times New Roman"/>
                <w:color w:val="000000"/>
              </w:rPr>
              <w:t>Наилевна</w:t>
            </w:r>
            <w:proofErr w:type="spellEnd"/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4654B9">
              <w:rPr>
                <w:rFonts w:eastAsia="Times New Roman"/>
              </w:rPr>
              <w:t>69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17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Сабитова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Алина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Рафаэловна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68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18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 xml:space="preserve">Садиков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Раиль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Рамилевич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76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19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адриев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Данис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Айратович</w:t>
            </w:r>
            <w:proofErr w:type="spellEnd"/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4654B9">
              <w:rPr>
                <w:rFonts w:eastAsia="Times New Roman"/>
              </w:rPr>
              <w:t>68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lastRenderedPageBreak/>
              <w:t>120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3EC" w:rsidRPr="00C41901" w:rsidRDefault="00F263EC" w:rsidP="00F263EC">
            <w:pPr>
              <w:spacing w:after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Садриев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Зульфат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Султанович</w:t>
            </w:r>
            <w:proofErr w:type="spellEnd"/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65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21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Садыров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Айдар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Мухамадиярович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70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22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bCs/>
                <w:color w:val="000000" w:themeColor="text1"/>
              </w:rPr>
              <w:t>Сайфуллина</w:t>
            </w:r>
            <w:proofErr w:type="spellEnd"/>
            <w:r w:rsidRPr="00C41901">
              <w:rPr>
                <w:rFonts w:eastAsia="Times New Roman"/>
                <w:bCs/>
                <w:color w:val="000000" w:themeColor="text1"/>
              </w:rPr>
              <w:t xml:space="preserve"> Диана Владимировна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80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23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Сайфуллина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Миляуша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Мисбаховна</w:t>
            </w:r>
            <w:proofErr w:type="spellEnd"/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77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24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Салахутдинов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Ильфат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Ильдарович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68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25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 xml:space="preserve">Самарцев Алексей Витальевич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72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26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Самигуллин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Адель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Айратович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81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27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Сансызбай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Дидар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Русланулы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79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28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3EC" w:rsidRPr="00C41901" w:rsidRDefault="00F263EC" w:rsidP="00F263EC">
            <w:pPr>
              <w:spacing w:after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Саттаров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Ильшат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Ильдусович</w:t>
            </w:r>
            <w:proofErr w:type="spellEnd"/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72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29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 xml:space="preserve">Сафаров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Ильнур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Рамилевич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58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30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 xml:space="preserve">Сафарова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Гульнур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Рамилевна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48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31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3EC" w:rsidRPr="00C41901" w:rsidRDefault="00F263EC" w:rsidP="00F263EC">
            <w:pPr>
              <w:spacing w:after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 xml:space="preserve">Сафин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Азат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Наилевич</w:t>
            </w:r>
            <w:proofErr w:type="spellEnd"/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79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32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 xml:space="preserve">Селянина Анна Дмитриевна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85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33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Сибгатуллин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Дилюс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Басирович</w:t>
            </w:r>
            <w:proofErr w:type="spellEnd"/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83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34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bCs/>
                <w:color w:val="000000" w:themeColor="text1"/>
              </w:rPr>
              <w:t>Смирнов Влад Николаевич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60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35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Смоленкова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Элина Сергеевна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53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36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 xml:space="preserve">Соколова Татьяна Вячеславовна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72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37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 xml:space="preserve">Спиридонова Татьяна Васильевна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80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38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3EC" w:rsidRPr="00C41901" w:rsidRDefault="00F263EC" w:rsidP="00F263EC">
            <w:pPr>
              <w:spacing w:after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Тазиев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Нияз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Ильхамович</w:t>
            </w:r>
            <w:proofErr w:type="spellEnd"/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72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39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Тахаветдинов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Илильнар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Дамирович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65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40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Тимершин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Марсель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Ирекович</w:t>
            </w:r>
            <w:proofErr w:type="spellEnd"/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64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41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Тимирбаев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Ильнар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Закирович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83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42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3EC" w:rsidRPr="00C41901" w:rsidRDefault="00F263EC" w:rsidP="00F263EC">
            <w:pPr>
              <w:spacing w:after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Тимофеев Михаил Александрович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60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43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3EC" w:rsidRPr="00C41901" w:rsidRDefault="00F263EC" w:rsidP="00F263EC">
            <w:pPr>
              <w:spacing w:after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Тихонов Денис Валерьевич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76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44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Толеу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Адилет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Кайратулы</w:t>
            </w:r>
            <w:proofErr w:type="spellEnd"/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80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lastRenderedPageBreak/>
              <w:t>145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A053EE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A053EE">
              <w:rPr>
                <w:rFonts w:eastAsia="Times New Roman"/>
                <w:bCs/>
                <w:color w:val="000000" w:themeColor="text1"/>
              </w:rPr>
              <w:t>Толмачева Ангелина Андреевна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A053EE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A053EE">
              <w:rPr>
                <w:rFonts w:eastAsia="Times New Roman"/>
                <w:color w:val="000000" w:themeColor="text1"/>
              </w:rPr>
              <w:t>71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46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 xml:space="preserve">Туголукова Наталья Владимировна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73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47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Уланбекова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Сезим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Уланбековна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65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48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сов Игорь Викторович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50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49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Фазлиев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Айнур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Маратович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79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50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Фаррахутдинов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Булат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Мирзаянович</w:t>
            </w:r>
            <w:proofErr w:type="spellEnd"/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83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51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Фатихов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Динар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Азатович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87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52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 xml:space="preserve">Федин Дмитрий Владимирович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70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53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 xml:space="preserve">Хабибуллин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Нияз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Миннахматович</w:t>
            </w:r>
            <w:proofErr w:type="spellEnd"/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76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54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3EC" w:rsidRPr="00C41901" w:rsidRDefault="00F263EC" w:rsidP="00F263EC">
            <w:pPr>
              <w:spacing w:after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 xml:space="preserve">Хадеев Рамазан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Рифатович</w:t>
            </w:r>
            <w:proofErr w:type="spellEnd"/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82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55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Хайрулин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Фиргат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Фаритович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85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56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Хайрутдинов</w:t>
            </w:r>
            <w:proofErr w:type="spellEnd"/>
            <w:r>
              <w:rPr>
                <w:rFonts w:eastAsia="Times New Roman"/>
                <w:color w:val="000000"/>
              </w:rPr>
              <w:t xml:space="preserve"> Алмаз Альбертович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62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57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 xml:space="preserve">Хакимов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Дилшат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Ильнурович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82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58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Хамидуллин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Алмаз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Талгатович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68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59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Хамизов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Азат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Рифатович</w:t>
            </w:r>
            <w:proofErr w:type="spellEnd"/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4654B9">
              <w:rPr>
                <w:rFonts w:eastAsia="Times New Roman"/>
              </w:rPr>
              <w:t>69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60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Хасаншин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Рустам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Флюрович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84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61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 xml:space="preserve">Хисматуллина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Зухра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Фанисовна</w:t>
            </w:r>
            <w:proofErr w:type="spellEnd"/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62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62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Хиялиев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Марсель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Марсович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79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63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3EC" w:rsidRPr="00C41901" w:rsidRDefault="00F263EC" w:rsidP="00F263EC">
            <w:pPr>
              <w:spacing w:after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 xml:space="preserve">Хусаинов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Рамиль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Ришатович</w:t>
            </w:r>
            <w:proofErr w:type="spellEnd"/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85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64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 xml:space="preserve">Чернова Алина Александровна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77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65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Шагидуллина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Гузаля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Хасановна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74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66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Шайхевалиев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Эльвир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Ленарович</w:t>
            </w:r>
            <w:proofErr w:type="spellEnd"/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61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67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Шайхуллина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Элина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Илмировна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53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68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Шайхутдинов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Рушан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Талгатович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ind w:hanging="76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55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69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Шакирзянов</w:t>
            </w:r>
            <w:proofErr w:type="spellEnd"/>
            <w:r>
              <w:rPr>
                <w:rFonts w:eastAsia="Times New Roman"/>
                <w:color w:val="000000"/>
              </w:rPr>
              <w:t xml:space="preserve"> Р</w:t>
            </w:r>
            <w:bookmarkStart w:id="0" w:name="_GoBack"/>
            <w:bookmarkEnd w:id="0"/>
            <w:r>
              <w:rPr>
                <w:rFonts w:eastAsia="Times New Roman"/>
                <w:color w:val="000000"/>
              </w:rPr>
              <w:t xml:space="preserve">устем </w:t>
            </w:r>
            <w:proofErr w:type="spellStart"/>
            <w:r>
              <w:rPr>
                <w:rFonts w:eastAsia="Times New Roman"/>
                <w:color w:val="000000"/>
              </w:rPr>
              <w:t>Анасович</w:t>
            </w:r>
            <w:proofErr w:type="spellEnd"/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66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lastRenderedPageBreak/>
              <w:t>170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 xml:space="preserve">Шакиров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Ильнур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Асадуллович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71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71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 xml:space="preserve">Шакирова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Зухра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Тагировна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80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72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Шамсов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Ранис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Рилович</w:t>
            </w:r>
            <w:proofErr w:type="spellEnd"/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4654B9">
              <w:rPr>
                <w:rFonts w:eastAsia="Times New Roman"/>
              </w:rPr>
              <w:t>63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73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41901">
              <w:rPr>
                <w:rFonts w:eastAsia="Times New Roman"/>
                <w:color w:val="000000" w:themeColor="text1"/>
              </w:rPr>
              <w:t>Шарифуллин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Нурбулат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41901">
              <w:rPr>
                <w:rFonts w:eastAsia="Times New Roman"/>
                <w:color w:val="000000" w:themeColor="text1"/>
              </w:rPr>
              <w:t>Нургаянович</w:t>
            </w:r>
            <w:proofErr w:type="spellEnd"/>
            <w:r w:rsidRPr="00C41901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82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74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Юнусов Булат </w:t>
            </w:r>
            <w:proofErr w:type="spellStart"/>
            <w:r>
              <w:rPr>
                <w:rFonts w:eastAsia="Times New Roman"/>
                <w:color w:val="000000"/>
              </w:rPr>
              <w:t>Назимович</w:t>
            </w:r>
            <w:proofErr w:type="spellEnd"/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4654B9">
              <w:rPr>
                <w:rFonts w:eastAsia="Times New Roman"/>
              </w:rPr>
              <w:t>69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 xml:space="preserve">Юсупова Зарина Магомедовна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41901">
              <w:rPr>
                <w:rFonts w:eastAsia="Times New Roman"/>
                <w:color w:val="000000" w:themeColor="text1"/>
              </w:rPr>
              <w:t>65</w:t>
            </w:r>
          </w:p>
        </w:tc>
      </w:tr>
      <w:tr w:rsidR="00F263EC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3EC" w:rsidRPr="00167E99" w:rsidRDefault="00F263EC" w:rsidP="00F26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Default="00F263EC" w:rsidP="00F263EC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Ярема Денис Олегович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63EC" w:rsidRPr="00C41901" w:rsidRDefault="00F263EC" w:rsidP="00F263EC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62</w:t>
            </w:r>
          </w:p>
        </w:tc>
      </w:tr>
    </w:tbl>
    <w:p w:rsidR="00690CAB" w:rsidRDefault="00797CA9">
      <w:pPr>
        <w:spacing w:before="0" w:beforeAutospacing="0" w:after="0" w:afterAutospacing="0"/>
        <w:divId w:val="203521372"/>
        <w:rPr>
          <w:rFonts w:eastAsia="Times New Roman"/>
        </w:rPr>
      </w:pPr>
      <w:r>
        <w:rPr>
          <w:rFonts w:eastAsia="Times New Roman"/>
        </w:rPr>
        <w:br w:type="textWrapping" w:clear="all"/>
      </w:r>
    </w:p>
    <w:sectPr w:rsidR="00690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AC1BAB"/>
    <w:rsid w:val="0006526D"/>
    <w:rsid w:val="000B5E1E"/>
    <w:rsid w:val="00154189"/>
    <w:rsid w:val="00167E99"/>
    <w:rsid w:val="001B41DE"/>
    <w:rsid w:val="001D0D0E"/>
    <w:rsid w:val="00263910"/>
    <w:rsid w:val="00263F22"/>
    <w:rsid w:val="00266228"/>
    <w:rsid w:val="002B20EF"/>
    <w:rsid w:val="002E00A4"/>
    <w:rsid w:val="00300DA4"/>
    <w:rsid w:val="0036571C"/>
    <w:rsid w:val="00422843"/>
    <w:rsid w:val="004654B9"/>
    <w:rsid w:val="00473601"/>
    <w:rsid w:val="004A29A7"/>
    <w:rsid w:val="004D4555"/>
    <w:rsid w:val="004E5D2D"/>
    <w:rsid w:val="005E4E38"/>
    <w:rsid w:val="00672D2E"/>
    <w:rsid w:val="00690CAB"/>
    <w:rsid w:val="006F29D2"/>
    <w:rsid w:val="0079100E"/>
    <w:rsid w:val="00797CA9"/>
    <w:rsid w:val="00944AF2"/>
    <w:rsid w:val="00A053EE"/>
    <w:rsid w:val="00A6512B"/>
    <w:rsid w:val="00AC1BAB"/>
    <w:rsid w:val="00C41901"/>
    <w:rsid w:val="00CF78A2"/>
    <w:rsid w:val="00D828D9"/>
    <w:rsid w:val="00E24AE3"/>
    <w:rsid w:val="00EE2609"/>
    <w:rsid w:val="00F16853"/>
    <w:rsid w:val="00F263EC"/>
    <w:rsid w:val="00F6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">
    <w:name w:val="print"/>
    <w:basedOn w:val="a"/>
  </w:style>
  <w:style w:type="character" w:customStyle="1" w:styleId="spelle">
    <w:name w:val="spelle"/>
    <w:basedOn w:val="a0"/>
  </w:style>
  <w:style w:type="character" w:styleId="a3">
    <w:name w:val="Strong"/>
    <w:basedOn w:val="a0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">
    <w:name w:val="print"/>
    <w:basedOn w:val="a"/>
  </w:style>
  <w:style w:type="character" w:customStyle="1" w:styleId="spelle">
    <w:name w:val="spelle"/>
    <w:basedOn w:val="a0"/>
  </w:style>
  <w:style w:type="character" w:styleId="a3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21372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71F6C-3751-4CB4-9387-BF381624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nRav TestOfficePro.WEB</vt:lpstr>
    </vt:vector>
  </TitlesOfParts>
  <Company>Krokoz™</Company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Rav TestOfficePro.WEB</dc:title>
  <dc:subject/>
  <dc:creator>Priem7</dc:creator>
  <cp:keywords/>
  <dc:description/>
  <cp:lastModifiedBy>Priem7</cp:lastModifiedBy>
  <cp:revision>20</cp:revision>
  <cp:lastPrinted>2017-07-20T12:56:00Z</cp:lastPrinted>
  <dcterms:created xsi:type="dcterms:W3CDTF">2017-07-17T14:30:00Z</dcterms:created>
  <dcterms:modified xsi:type="dcterms:W3CDTF">2017-07-21T13:27:00Z</dcterms:modified>
</cp:coreProperties>
</file>